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大纲词汇考点、用法及辨析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大纲词汇考点、用法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13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7考研英语大纲词汇考点、用法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